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D2A7" w14:textId="77777777" w:rsidR="005232B3" w:rsidRPr="00335A33" w:rsidRDefault="00985FCE" w:rsidP="00854EE2">
      <w:pPr>
        <w:jc w:val="center"/>
        <w:rPr>
          <w:rFonts w:asciiTheme="minorHAnsi" w:hAnsiTheme="minorHAnsi" w:cstheme="minorHAnsi"/>
          <w:b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b/>
          <w:sz w:val="23"/>
          <w:szCs w:val="23"/>
          <w:lang w:val="de-AT"/>
        </w:rPr>
        <w:t>Beurteilungsraster</w:t>
      </w:r>
      <w:r w:rsidR="00FB3DB9" w:rsidRPr="00335A33">
        <w:rPr>
          <w:rFonts w:asciiTheme="minorHAnsi" w:hAnsiTheme="minorHAnsi" w:cstheme="minorHAnsi"/>
          <w:b/>
          <w:sz w:val="23"/>
          <w:szCs w:val="23"/>
          <w:lang w:val="de-AT"/>
        </w:rPr>
        <w:t xml:space="preserve"> </w:t>
      </w:r>
      <w:r w:rsidR="001E1906" w:rsidRPr="00335A33">
        <w:rPr>
          <w:rFonts w:asciiTheme="minorHAnsi" w:hAnsiTheme="minorHAnsi" w:cstheme="minorHAnsi"/>
          <w:b/>
          <w:sz w:val="23"/>
          <w:szCs w:val="23"/>
          <w:lang w:val="de-AT"/>
        </w:rPr>
        <w:t>für die VWA</w:t>
      </w:r>
    </w:p>
    <w:p w14:paraId="054C2F88" w14:textId="77777777" w:rsidR="001E1906" w:rsidRPr="00335A33" w:rsidRDefault="00335A33" w:rsidP="00335A33">
      <w:pPr>
        <w:tabs>
          <w:tab w:val="left" w:pos="7122"/>
        </w:tabs>
        <w:rPr>
          <w:rFonts w:asciiTheme="minorHAnsi" w:hAnsiTheme="minorHAnsi" w:cstheme="minorHAnsi"/>
          <w:sz w:val="23"/>
          <w:szCs w:val="23"/>
          <w:lang w:val="de-AT"/>
        </w:rPr>
      </w:pPr>
      <w:r>
        <w:rPr>
          <w:rFonts w:asciiTheme="minorHAnsi" w:hAnsiTheme="minorHAnsi" w:cstheme="minorHAnsi"/>
          <w:sz w:val="23"/>
          <w:szCs w:val="23"/>
          <w:lang w:val="de-AT"/>
        </w:rPr>
        <w:tab/>
      </w:r>
    </w:p>
    <w:p w14:paraId="56C8263C" w14:textId="033CCEDD" w:rsidR="001E1906" w:rsidRPr="00335A33" w:rsidRDefault="0000552F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Thema der VWA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884825335" w:edGrp="everyone"/>
      <w:r w:rsidR="001E1906" w:rsidRPr="00335A33">
        <w:rPr>
          <w:rFonts w:asciiTheme="minorHAnsi" w:hAnsiTheme="minorHAnsi" w:cstheme="minorHAnsi"/>
          <w:sz w:val="22"/>
          <w:szCs w:val="22"/>
          <w:lang w:val="de-AT"/>
        </w:rPr>
        <w:t>………………………………………………………………………………</w:t>
      </w:r>
      <w:r w:rsidR="004539E6">
        <w:rPr>
          <w:rFonts w:asciiTheme="minorHAnsi" w:hAnsiTheme="minorHAnsi" w:cstheme="minorHAnsi"/>
          <w:sz w:val="22"/>
          <w:szCs w:val="22"/>
          <w:lang w:val="de-AT"/>
        </w:rPr>
        <w:t>.</w:t>
      </w:r>
      <w:permEnd w:id="884825335"/>
    </w:p>
    <w:p w14:paraId="576F9D9E" w14:textId="2C5F7445" w:rsidR="001E1906" w:rsidRPr="00335A33" w:rsidRDefault="001E1906" w:rsidP="009B1919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ungskandidat/in:</w:t>
      </w:r>
      <w:r w:rsidR="002C51D4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permStart w:id="78465899" w:edGrp="everyone"/>
      <w:r w:rsidRPr="00335A33">
        <w:rPr>
          <w:rFonts w:asciiTheme="minorHAnsi" w:hAnsiTheme="minorHAnsi" w:cstheme="minorHAnsi"/>
          <w:sz w:val="22"/>
          <w:szCs w:val="22"/>
          <w:lang w:val="de-AT"/>
        </w:rPr>
        <w:t>.............................................................................</w:t>
      </w:r>
      <w:permEnd w:id="78465899"/>
    </w:p>
    <w:p w14:paraId="6FFE9DB9" w14:textId="7E6BF660" w:rsidR="00FB3DB9" w:rsidRPr="00335A33" w:rsidRDefault="00D53F2C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2"/>
          <w:szCs w:val="22"/>
          <w:lang w:val="de-AT"/>
        </w:rPr>
        <w:t>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  <w:r w:rsidR="002C51D4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475307605" w:edGrp="everyone"/>
      <w:r w:rsidR="001E1906" w:rsidRPr="00335A33">
        <w:rPr>
          <w:rFonts w:asciiTheme="minorHAnsi" w:hAnsiTheme="minorHAnsi" w:cstheme="minorHAnsi"/>
          <w:sz w:val="23"/>
          <w:szCs w:val="23"/>
          <w:lang w:val="de-AT"/>
        </w:rPr>
        <w:t>..........................................................................................</w:t>
      </w:r>
      <w:r w:rsidR="0000552F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475307605"/>
    </w:p>
    <w:p w14:paraId="15F5AE8E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p w14:paraId="0D364A3E" w14:textId="77777777" w:rsidR="0022597E" w:rsidRPr="00335A33" w:rsidRDefault="0022597E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 xml:space="preserve">Der Beurteilungsraster für die vorwissenschaftliche Arbeit stellt eine unverbindliche Orientierungshilfe für die Bewertung der Kompetenzen der Schüler/innen dar. Die Kompetenzen werden durch sog. Deskriptoren näher beschrieben, die Gewichtung der Deskriptoren liegt im Ermessen des/der Prüfer/in.  </w:t>
      </w:r>
      <w:r w:rsidRPr="00335A33">
        <w:rPr>
          <w:rFonts w:asciiTheme="minorHAnsi" w:hAnsiTheme="minorHAnsi" w:cstheme="minorHAnsi"/>
          <w:i/>
          <w:kern w:val="24"/>
          <w:sz w:val="20"/>
          <w:szCs w:val="23"/>
          <w:lang w:val="de-AT"/>
        </w:rPr>
        <w:t>Diese sollen bei der Einschätzung bzw. Bewertung der jeweiligen Kompetenz hilfreich sein. Der Beurteilungsraster kann bei der Erstellung des begründeten Beurteilungsvorschlages Unterstützung bieten, a</w:t>
      </w:r>
      <w:r w:rsidRPr="00335A33">
        <w:rPr>
          <w:rFonts w:asciiTheme="minorHAnsi" w:hAnsiTheme="minorHAnsi" w:cstheme="minorHAnsi"/>
          <w:i/>
          <w:sz w:val="20"/>
          <w:szCs w:val="23"/>
          <w:lang w:val="de-AT"/>
        </w:rPr>
        <w:t>uf der Grundlage des Beurteilungsvorschlags entscheidet die Prüfungskommission über die Beurteilung der VWA.</w:t>
      </w:r>
    </w:p>
    <w:p w14:paraId="76CAD907" w14:textId="77777777" w:rsidR="00AB3DD8" w:rsidRPr="00335A33" w:rsidRDefault="00AB3DD8" w:rsidP="009B1919">
      <w:pPr>
        <w:jc w:val="both"/>
        <w:rPr>
          <w:rFonts w:asciiTheme="minorHAnsi" w:hAnsiTheme="minorHAnsi" w:cstheme="minorHAnsi"/>
          <w:i/>
          <w:sz w:val="20"/>
          <w:szCs w:val="23"/>
          <w:lang w:val="de-AT"/>
        </w:rPr>
      </w:pPr>
    </w:p>
    <w:tbl>
      <w:tblPr>
        <w:tblpPr w:leftFromText="141" w:rightFromText="141" w:vertAnchor="text" w:tblpX="-3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675"/>
        <w:gridCol w:w="181"/>
        <w:gridCol w:w="1100"/>
        <w:gridCol w:w="34"/>
        <w:gridCol w:w="816"/>
        <w:gridCol w:w="34"/>
        <w:gridCol w:w="1100"/>
        <w:gridCol w:w="34"/>
        <w:gridCol w:w="1384"/>
      </w:tblGrid>
      <w:tr w:rsidR="0064770D" w:rsidRPr="00335A33" w14:paraId="3768FE77" w14:textId="77777777" w:rsidTr="00EE0912">
        <w:trPr>
          <w:trHeight w:val="567"/>
        </w:trPr>
        <w:tc>
          <w:tcPr>
            <w:tcW w:w="5274" w:type="dxa"/>
            <w:tcBorders>
              <w:bottom w:val="single" w:sz="4" w:space="0" w:color="auto"/>
            </w:tcBorders>
            <w:shd w:val="clear" w:color="auto" w:fill="B6D0DC" w:themeFill="background1" w:themeFillShade="D9"/>
            <w:vAlign w:val="center"/>
          </w:tcPr>
          <w:p w14:paraId="5EF4DDB3" w14:textId="77777777" w:rsidR="0064770D" w:rsidRPr="00EE0912" w:rsidRDefault="0064770D" w:rsidP="009B19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elbstkompetenz 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72E9F51D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146D589E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1ED5B46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9D356E8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6D0DC" w:themeFill="background1" w:themeFillShade="D9"/>
          </w:tcPr>
          <w:p w14:paraId="4BB9F140" w14:textId="77777777" w:rsidR="0064770D" w:rsidRPr="00335A33" w:rsidRDefault="004467E0" w:rsidP="00335A3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F43854" w:rsidRPr="00335A33" w14:paraId="0136F73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1F6E961" w14:textId="77777777" w:rsidR="00F43854" w:rsidRPr="00335A33" w:rsidRDefault="00811470" w:rsidP="009B1919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517649453" w:edGrp="everyone" w:colFirst="1" w:colLast="1"/>
            <w:permStart w:id="654510227" w:edGrp="everyone" w:colFirst="2" w:colLast="2"/>
            <w:permStart w:id="1842824879" w:edGrp="everyone" w:colFirst="3" w:colLast="3"/>
            <w:permStart w:id="1193880363" w:edGrp="everyone" w:colFirst="4" w:colLast="4"/>
            <w:permStart w:id="1208956155" w:edGrp="everyone" w:colFirst="5" w:colLast="5"/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8641964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32EBB11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32CB3552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38C962D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0E16045" w14:textId="77777777" w:rsidR="00F43854" w:rsidRPr="00335A33" w:rsidRDefault="00F43854" w:rsidP="00335A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17649453"/>
      <w:permEnd w:id="654510227"/>
      <w:permEnd w:id="1842824879"/>
      <w:permEnd w:id="1193880363"/>
      <w:permEnd w:id="1208956155"/>
      <w:tr w:rsidR="0064770D" w:rsidRPr="00335A33" w14:paraId="456E661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4B67250" w14:textId="77777777" w:rsidR="0064770D" w:rsidRPr="00335A33" w:rsidRDefault="0064770D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aktiv Schritte zur Themenfindung und Formulierung der Fragestellung.</w:t>
            </w:r>
          </w:p>
        </w:tc>
        <w:tc>
          <w:tcPr>
            <w:tcW w:w="5358" w:type="dxa"/>
            <w:gridSpan w:val="9"/>
          </w:tcPr>
          <w:p w14:paraId="564C3A88" w14:textId="14E39B6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497765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4977650"/>
          </w:p>
        </w:tc>
      </w:tr>
      <w:tr w:rsidR="0064770D" w:rsidRPr="00335A33" w14:paraId="391005FE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74F20BA" w14:textId="77777777" w:rsidR="0064770D" w:rsidRPr="00335A33" w:rsidRDefault="0064770D" w:rsidP="009B1919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plant den Arbeitsprozess sorgfältig und gestaltet durch eigenständiges Denken und Arbeiten die einzelnen Prozessschritte.</w:t>
            </w:r>
          </w:p>
        </w:tc>
        <w:tc>
          <w:tcPr>
            <w:tcW w:w="5358" w:type="dxa"/>
            <w:gridSpan w:val="9"/>
          </w:tcPr>
          <w:p w14:paraId="71A74507" w14:textId="77777777" w:rsidR="0064770D" w:rsidRPr="00854EE2" w:rsidRDefault="00D349F0" w:rsidP="009B1919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272343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27234316"/>
          </w:p>
        </w:tc>
      </w:tr>
      <w:tr w:rsidR="002909DD" w:rsidRPr="00335A33" w14:paraId="26446DD0" w14:textId="77777777" w:rsidTr="002909DD">
        <w:trPr>
          <w:trHeight w:val="349"/>
        </w:trPr>
        <w:tc>
          <w:tcPr>
            <w:tcW w:w="5274" w:type="dxa"/>
            <w:shd w:val="clear" w:color="auto" w:fill="auto"/>
            <w:vAlign w:val="center"/>
          </w:tcPr>
          <w:p w14:paraId="209F6C6C" w14:textId="3B08C097" w:rsidR="002909DD" w:rsidRPr="00335A33" w:rsidRDefault="002909DD" w:rsidP="002909D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wählt angemessene Methoden zur Bearbeitung des Themas.</w:t>
            </w:r>
          </w:p>
        </w:tc>
        <w:tc>
          <w:tcPr>
            <w:tcW w:w="5358" w:type="dxa"/>
            <w:gridSpan w:val="9"/>
          </w:tcPr>
          <w:p w14:paraId="1F0F3A83" w14:textId="0920400E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85087196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850871961"/>
          </w:p>
        </w:tc>
      </w:tr>
      <w:tr w:rsidR="002909DD" w:rsidRPr="00335A33" w14:paraId="26E6B4C1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3426112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dokumentiert den Prozess sorgfältig und hält sich an gemeinsam festgelegte Termine und Vereinbarungen.</w:t>
            </w:r>
          </w:p>
        </w:tc>
        <w:tc>
          <w:tcPr>
            <w:tcW w:w="5358" w:type="dxa"/>
            <w:gridSpan w:val="9"/>
          </w:tcPr>
          <w:p w14:paraId="2492983A" w14:textId="7FE83E5E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9457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9457036"/>
          </w:p>
        </w:tc>
      </w:tr>
      <w:tr w:rsidR="002909DD" w:rsidRPr="00335A33" w14:paraId="4219D856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BB105C2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setzt sich ernsthaft mit ggf. angebotenen Hilfestellungen und Korrekturvorschlägen des Betreuers/der Betreuerin auseinander.</w:t>
            </w:r>
          </w:p>
        </w:tc>
        <w:tc>
          <w:tcPr>
            <w:tcW w:w="5358" w:type="dxa"/>
            <w:gridSpan w:val="9"/>
          </w:tcPr>
          <w:p w14:paraId="5136E5C7" w14:textId="5E3C4DB2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78876121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788761216"/>
          </w:p>
        </w:tc>
      </w:tr>
      <w:tr w:rsidR="002909DD" w:rsidRPr="00335A33" w14:paraId="02E256A8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48D3B4C" w14:textId="77777777" w:rsidR="002909DD" w:rsidRPr="0047233B" w:rsidRDefault="002909DD" w:rsidP="00290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haltliche und methodis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6928CD9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D63105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C778DB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184555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CCB86E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07026B7D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2909DD" w:rsidRPr="00335A33" w14:paraId="7A15EC4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0232002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856754620" w:edGrp="everyone" w:colFirst="1" w:colLast="1"/>
            <w:permStart w:id="1463829043" w:edGrp="everyone" w:colFirst="2" w:colLast="2"/>
            <w:permStart w:id="1148258142" w:edGrp="everyone" w:colFirst="3" w:colLast="3"/>
            <w:permStart w:id="1631744203" w:edGrp="everyone" w:colFirst="4" w:colLast="4"/>
            <w:permStart w:id="169544358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E8FB05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096BD7C4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0941207F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28854A5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632413B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856754620"/>
      <w:permEnd w:id="1463829043"/>
      <w:permEnd w:id="1148258142"/>
      <w:permEnd w:id="1631744203"/>
      <w:permEnd w:id="1695443580"/>
      <w:tr w:rsidR="002909DD" w:rsidRPr="00335A33" w14:paraId="4D72A2E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36178ACF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… geht mit zielführenden Fragestellungen und Konzepten an die Themenbearbeitung heran.</w:t>
            </w:r>
          </w:p>
        </w:tc>
        <w:tc>
          <w:tcPr>
            <w:tcW w:w="5358" w:type="dxa"/>
            <w:gridSpan w:val="9"/>
          </w:tcPr>
          <w:p w14:paraId="403507A2" w14:textId="1C920AE5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8877590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88775909"/>
          </w:p>
        </w:tc>
      </w:tr>
      <w:tr w:rsidR="002909DD" w:rsidRPr="00335A33" w14:paraId="3C8F3656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E1261B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Fachwissen und aus der Literatur übernommene Fakten und Daten korrekt dar.</w:t>
            </w:r>
          </w:p>
        </w:tc>
        <w:tc>
          <w:tcPr>
            <w:tcW w:w="5358" w:type="dxa"/>
            <w:gridSpan w:val="9"/>
          </w:tcPr>
          <w:p w14:paraId="757FA2A3" w14:textId="60FDF372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683755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68375579"/>
          </w:p>
        </w:tc>
      </w:tr>
      <w:tr w:rsidR="002909DD" w:rsidRPr="00335A33" w14:paraId="40A4E84D" w14:textId="77777777" w:rsidTr="002909DD">
        <w:trPr>
          <w:trHeight w:val="342"/>
        </w:trPr>
        <w:tc>
          <w:tcPr>
            <w:tcW w:w="5274" w:type="dxa"/>
            <w:shd w:val="clear" w:color="auto" w:fill="auto"/>
            <w:vAlign w:val="center"/>
          </w:tcPr>
          <w:p w14:paraId="6A9CA461" w14:textId="09E77B9B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rbeitet das Thema fundiert.</w:t>
            </w:r>
          </w:p>
        </w:tc>
        <w:tc>
          <w:tcPr>
            <w:tcW w:w="5358" w:type="dxa"/>
            <w:gridSpan w:val="9"/>
          </w:tcPr>
          <w:p w14:paraId="165B1E45" w14:textId="10E90D0D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8760274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87602749"/>
          </w:p>
        </w:tc>
      </w:tr>
      <w:tr w:rsidR="002909DD" w:rsidRPr="00335A33" w14:paraId="6B0960E1" w14:textId="77777777" w:rsidTr="002909DD">
        <w:trPr>
          <w:trHeight w:val="342"/>
        </w:trPr>
        <w:tc>
          <w:tcPr>
            <w:tcW w:w="5274" w:type="dxa"/>
            <w:shd w:val="clear" w:color="auto" w:fill="auto"/>
            <w:vAlign w:val="center"/>
          </w:tcPr>
          <w:p w14:paraId="250FC96A" w14:textId="57455037" w:rsid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aut die Arbeit stringent auf.</w:t>
            </w:r>
          </w:p>
        </w:tc>
        <w:tc>
          <w:tcPr>
            <w:tcW w:w="5358" w:type="dxa"/>
            <w:gridSpan w:val="9"/>
          </w:tcPr>
          <w:p w14:paraId="69AE9EA7" w14:textId="33DE3C91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02218525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022185251"/>
          </w:p>
        </w:tc>
      </w:tr>
      <w:tr w:rsidR="002909DD" w:rsidRPr="00335A33" w14:paraId="733BD58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5CABBF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setzt sich in nachvollziehbarer und zielführender Weise mit der/den Fragestellung(en) auseinander.</w:t>
            </w:r>
          </w:p>
        </w:tc>
        <w:tc>
          <w:tcPr>
            <w:tcW w:w="5358" w:type="dxa"/>
            <w:gridSpan w:val="9"/>
          </w:tcPr>
          <w:p w14:paraId="383563A0" w14:textId="33EE09F9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552846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5528461"/>
          </w:p>
        </w:tc>
      </w:tr>
      <w:tr w:rsidR="002909DD" w:rsidRPr="00335A33" w14:paraId="39FD133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97B9C2B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…stellt Ergebnisse seiner/ihrer Arbeit sachlich und schlüssig dar.</w:t>
            </w:r>
          </w:p>
        </w:tc>
        <w:tc>
          <w:tcPr>
            <w:tcW w:w="5358" w:type="dxa"/>
            <w:gridSpan w:val="9"/>
          </w:tcPr>
          <w:p w14:paraId="76230ED6" w14:textId="3357342B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4423867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442386787"/>
          </w:p>
        </w:tc>
      </w:tr>
      <w:tr w:rsidR="002909DD" w:rsidRPr="00335A33" w14:paraId="4EC41EF1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3CD6048F" w14:textId="77777777" w:rsidR="002909DD" w:rsidRPr="00335A33" w:rsidRDefault="002909DD" w:rsidP="002909D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</w:rPr>
              <w:t>setzt die gewählten Methoden passend und korrekt ein.</w:t>
            </w:r>
          </w:p>
        </w:tc>
        <w:tc>
          <w:tcPr>
            <w:tcW w:w="5358" w:type="dxa"/>
            <w:gridSpan w:val="9"/>
          </w:tcPr>
          <w:p w14:paraId="7979BFE8" w14:textId="175BA8B0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97553461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75534619"/>
          </w:p>
        </w:tc>
      </w:tr>
      <w:tr w:rsidR="002909DD" w:rsidRPr="00335A33" w14:paraId="2F23F187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54E3E089" w14:textId="77777777" w:rsidR="002909DD" w:rsidRPr="0047233B" w:rsidRDefault="002909DD" w:rsidP="00290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Informations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529D19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05993CB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3787D71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1529EF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09AA146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5CDD416E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2909DD" w:rsidRPr="00335A33" w14:paraId="0F45DF88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10F59659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196230844" w:edGrp="everyone" w:colFirst="1" w:colLast="1"/>
            <w:permStart w:id="225515511" w:edGrp="everyone" w:colFirst="2" w:colLast="2"/>
            <w:permStart w:id="51337278" w:edGrp="everyone" w:colFirst="3" w:colLast="3"/>
            <w:permStart w:id="603917546" w:edGrp="everyone" w:colFirst="4" w:colLast="4"/>
            <w:permStart w:id="772353271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89580B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76CE28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ACFB5CA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D7DD76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FBC8BA4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196230844"/>
      <w:permEnd w:id="225515511"/>
      <w:permEnd w:id="51337278"/>
      <w:permEnd w:id="603917546"/>
      <w:permEnd w:id="772353271"/>
      <w:tr w:rsidR="002909DD" w:rsidRPr="00335A33" w14:paraId="6C298ED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9D2CCA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recherchiert eigenständig passende Quellen und relevantes Datenmaterial.</w:t>
            </w:r>
          </w:p>
        </w:tc>
        <w:tc>
          <w:tcPr>
            <w:tcW w:w="5358" w:type="dxa"/>
            <w:gridSpan w:val="9"/>
          </w:tcPr>
          <w:p w14:paraId="56CC06B1" w14:textId="5BCF1EE2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36695559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366955594"/>
          </w:p>
        </w:tc>
      </w:tr>
      <w:tr w:rsidR="002909DD" w:rsidRPr="00335A33" w14:paraId="5F66D3F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1158AB97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chätzt die Qualität der Quellen und des Datenmaterials richtig ein und wählt sie entsprechend ihrer Relevanz für das Thema aus.</w:t>
            </w:r>
          </w:p>
        </w:tc>
        <w:tc>
          <w:tcPr>
            <w:tcW w:w="5358" w:type="dxa"/>
            <w:gridSpan w:val="9"/>
          </w:tcPr>
          <w:p w14:paraId="11BB743C" w14:textId="6068C1CB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4179360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41793603"/>
          </w:p>
        </w:tc>
      </w:tr>
      <w:tr w:rsidR="002909DD" w:rsidRPr="00335A33" w14:paraId="626EC28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6DFD24E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  …zitiert den vereinbarten Vorgaben entsprechend wissenschaftlich korrekt und einheitlich.</w:t>
            </w:r>
          </w:p>
        </w:tc>
        <w:tc>
          <w:tcPr>
            <w:tcW w:w="5358" w:type="dxa"/>
            <w:gridSpan w:val="9"/>
          </w:tcPr>
          <w:p w14:paraId="5393A6B1" w14:textId="5D0AF591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84666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846666"/>
          </w:p>
        </w:tc>
      </w:tr>
      <w:tr w:rsidR="002909DD" w:rsidRPr="00335A33" w14:paraId="19AFB756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4E294993" w14:textId="77777777" w:rsidR="002909DD" w:rsidRPr="0047233B" w:rsidRDefault="002909DD" w:rsidP="00290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4723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Sprachliche Kompetenz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20F85D67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7323F974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4625CA75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2D4B2F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-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4E253A5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derte Maß hinaus erfüllt</w:t>
            </w:r>
          </w:p>
        </w:tc>
      </w:tr>
      <w:tr w:rsidR="002909DD" w:rsidRPr="00335A33" w14:paraId="1F2D256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5192248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877432722" w:edGrp="everyone" w:colFirst="1" w:colLast="1"/>
            <w:permStart w:id="1883978988" w:edGrp="everyone" w:colFirst="2" w:colLast="2"/>
            <w:permStart w:id="148581882" w:edGrp="everyone" w:colFirst="3" w:colLast="3"/>
            <w:permStart w:id="815560859" w:edGrp="everyone" w:colFirst="4" w:colLast="4"/>
            <w:permStart w:id="1545995582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3044D4F0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BA9B82E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190B910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BC6BA7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41EC3EA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877432722"/>
      <w:permEnd w:id="1883978988"/>
      <w:permEnd w:id="148581882"/>
      <w:permEnd w:id="815560859"/>
      <w:permEnd w:id="1545995582"/>
      <w:tr w:rsidR="002909DD" w:rsidRPr="00335A33" w14:paraId="0AD510C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2019161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Die sprachliche Ausdrucksweise des/der Kandidat/in entspricht den Anforderungen sachlich-informierenden Schreibens. </w:t>
            </w:r>
          </w:p>
        </w:tc>
        <w:tc>
          <w:tcPr>
            <w:tcW w:w="5358" w:type="dxa"/>
            <w:gridSpan w:val="9"/>
          </w:tcPr>
          <w:p w14:paraId="3132F45B" w14:textId="1030A01C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3666093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36660939"/>
          </w:p>
        </w:tc>
      </w:tr>
      <w:tr w:rsidR="002909DD" w:rsidRPr="00335A33" w14:paraId="2E853480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2AF1E508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DE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lastRenderedPageBreak/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chtet auf die Lesbarkeit des Textes durch Klarheit in Aufbau und Gliederung sowie in Ausdruck und Formulierung.</w:t>
            </w:r>
          </w:p>
        </w:tc>
        <w:tc>
          <w:tcPr>
            <w:tcW w:w="5358" w:type="dxa"/>
            <w:gridSpan w:val="9"/>
          </w:tcPr>
          <w:p w14:paraId="1CEC40F8" w14:textId="2C62D66E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80953015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809530159"/>
          </w:p>
        </w:tc>
      </w:tr>
      <w:tr w:rsidR="002909DD" w:rsidRPr="00335A33" w14:paraId="666EBD7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73BD423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aut direkte und indirekte Zitate sprachlich und stilistisch passend in den Textzusammenhang ein.</w:t>
            </w:r>
          </w:p>
        </w:tc>
        <w:tc>
          <w:tcPr>
            <w:tcW w:w="5358" w:type="dxa"/>
            <w:gridSpan w:val="9"/>
          </w:tcPr>
          <w:p w14:paraId="5D46210C" w14:textId="26752BE9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26424872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26424872"/>
          </w:p>
        </w:tc>
      </w:tr>
      <w:tr w:rsidR="002909DD" w:rsidRPr="00335A33" w14:paraId="32813AC5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41689FCE" w14:textId="77777777" w:rsidR="002909DD" w:rsidRPr="00EE0912" w:rsidRDefault="002909DD" w:rsidP="002909DD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AT"/>
              </w:rPr>
              <w:t>…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beherrscht die Regeln von Orthografie, Grammatik und Satzzeichensetzung</w:t>
            </w:r>
          </w:p>
        </w:tc>
        <w:tc>
          <w:tcPr>
            <w:tcW w:w="5358" w:type="dxa"/>
            <w:gridSpan w:val="9"/>
          </w:tcPr>
          <w:p w14:paraId="65C7868A" w14:textId="5EDC18AF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986537811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86537811"/>
          </w:p>
        </w:tc>
      </w:tr>
      <w:tr w:rsidR="002909DD" w:rsidRPr="00335A33" w14:paraId="38A24115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22B85ADB" w14:textId="77777777" w:rsidR="002909DD" w:rsidRPr="00FC4DD7" w:rsidRDefault="002909DD" w:rsidP="002909DD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Gestaltungs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5823B62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icht erfüllt 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402CDE71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145E659A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046C828A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ur  Gänze erfüllt 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51D8A772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7F9CACE8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 xml:space="preserve">derte Maß hinaus erfüllt </w:t>
            </w:r>
          </w:p>
        </w:tc>
      </w:tr>
      <w:tr w:rsidR="002909DD" w:rsidRPr="00335A33" w14:paraId="7EB7E31D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43A7A5C2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ermStart w:id="174152369" w:edGrp="everyone" w:colFirst="1" w:colLast="1"/>
            <w:permStart w:id="1163094441" w:edGrp="everyone" w:colFirst="2" w:colLast="2"/>
            <w:permStart w:id="1759592918" w:edGrp="everyone" w:colFirst="3" w:colLast="3"/>
            <w:permStart w:id="135088586" w:edGrp="everyone" w:colFirst="4" w:colLast="4"/>
            <w:permStart w:id="1651054468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118EE93B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32964989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4A8FE31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0D07A66D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988587E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74152369"/>
      <w:permEnd w:id="1163094441"/>
      <w:permEnd w:id="1759592918"/>
      <w:permEnd w:id="135088586"/>
      <w:permEnd w:id="1651054468"/>
      <w:tr w:rsidR="002909DD" w:rsidRPr="00335A33" w14:paraId="53C5500E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F90CDC9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… formuliert die einzelnen Abschnitte der Arbeit entsprechend ihrer Funktion.</w:t>
            </w:r>
          </w:p>
        </w:tc>
        <w:tc>
          <w:tcPr>
            <w:tcW w:w="5358" w:type="dxa"/>
            <w:gridSpan w:val="9"/>
          </w:tcPr>
          <w:p w14:paraId="21339AC6" w14:textId="7473D468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08917451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089174517"/>
          </w:p>
        </w:tc>
      </w:tr>
      <w:tr w:rsidR="002909DD" w:rsidRPr="00335A33" w14:paraId="5DFB6EFB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39D16C8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  <w:lang w:val="de-AT"/>
              </w:rPr>
              <w:t>gestaltet die Arbeit gut lesbar durch sorgfältige und einheitliche Formatierung und Gliederung.</w:t>
            </w:r>
          </w:p>
        </w:tc>
        <w:tc>
          <w:tcPr>
            <w:tcW w:w="5358" w:type="dxa"/>
            <w:gridSpan w:val="9"/>
          </w:tcPr>
          <w:p w14:paraId="4C7FCD7F" w14:textId="6A9F878C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27179308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7179308"/>
          </w:p>
        </w:tc>
      </w:tr>
      <w:tr w:rsidR="002909DD" w:rsidRPr="00335A33" w14:paraId="2FCEF89F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1DD77F7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20"/>
                <w:szCs w:val="20"/>
                <w:lang w:val="de-AT"/>
              </w:rPr>
            </w:pPr>
            <w:r w:rsidRPr="00335A3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… </w:t>
            </w:r>
            <w:r w:rsidRPr="00335A33">
              <w:rPr>
                <w:rFonts w:asciiTheme="minorHAnsi" w:hAnsiTheme="minorHAnsi" w:cstheme="minorHAnsi"/>
                <w:sz w:val="20"/>
                <w:szCs w:val="20"/>
              </w:rPr>
              <w:t>berücksichtigt die formalen Erfordernisse.</w:t>
            </w:r>
          </w:p>
        </w:tc>
        <w:tc>
          <w:tcPr>
            <w:tcW w:w="5358" w:type="dxa"/>
            <w:gridSpan w:val="9"/>
          </w:tcPr>
          <w:p w14:paraId="784FFDF8" w14:textId="15D84EE5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29585934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29585934"/>
          </w:p>
        </w:tc>
      </w:tr>
      <w:tr w:rsidR="002909DD" w:rsidRPr="00335A33" w14:paraId="79236DE0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3224CA66" w14:textId="77777777" w:rsidR="002909DD" w:rsidRPr="00FC4DD7" w:rsidRDefault="002909DD" w:rsidP="002909DD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Strukturelle und inhaltliche Präsentationskompetenz</w:t>
            </w:r>
            <w:r w:rsidRPr="00FC4D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48756E57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5C16DDCA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74477495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74506F0A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CC0B6A9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182C5E1E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2909DD" w:rsidRPr="00335A33" w14:paraId="31152D1F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F3B276E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599728767" w:edGrp="everyone" w:colFirst="1" w:colLast="1"/>
            <w:permStart w:id="1073577493" w:edGrp="everyone" w:colFirst="2" w:colLast="2"/>
            <w:permStart w:id="308223034" w:edGrp="everyone" w:colFirst="3" w:colLast="3"/>
            <w:permStart w:id="992442657" w:edGrp="everyone" w:colFirst="4" w:colLast="4"/>
            <w:permStart w:id="1464271703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7B6486F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5A99BF8A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5755F1DD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172C983C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24D8ED5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599728767"/>
      <w:permEnd w:id="1073577493"/>
      <w:permEnd w:id="308223034"/>
      <w:permEnd w:id="992442657"/>
      <w:permEnd w:id="1464271703"/>
      <w:tr w:rsidR="002909DD" w:rsidRPr="00335A33" w14:paraId="3CF358C6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1470B8EF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gliedert die Präsentation klar erkennbar, stringent und zielgerichtet.</w:t>
            </w:r>
          </w:p>
        </w:tc>
        <w:tc>
          <w:tcPr>
            <w:tcW w:w="5358" w:type="dxa"/>
            <w:gridSpan w:val="9"/>
          </w:tcPr>
          <w:p w14:paraId="437364EB" w14:textId="00CBDC91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13263679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13263679"/>
          </w:p>
        </w:tc>
      </w:tr>
      <w:tr w:rsidR="002909DD" w:rsidRPr="00335A33" w14:paraId="7E0663FE" w14:textId="77777777" w:rsidTr="009B1919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5EA16FC1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tellt die Kernaussagen sachkompetent und folgerichtig dar</w:t>
            </w:r>
          </w:p>
        </w:tc>
        <w:tc>
          <w:tcPr>
            <w:tcW w:w="5358" w:type="dxa"/>
            <w:gridSpan w:val="9"/>
          </w:tcPr>
          <w:p w14:paraId="7249386B" w14:textId="55B919C3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2515996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25159960"/>
          </w:p>
        </w:tc>
      </w:tr>
      <w:tr w:rsidR="002909DD" w:rsidRPr="00335A33" w14:paraId="0BFCE489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63702AE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gewichtet den Umfang einzelner Aspekte gemäß ihrer Relevanz und richtet den Fokus auf zentrale Ergebnisse und Erkenntnisse.</w:t>
            </w:r>
          </w:p>
        </w:tc>
        <w:tc>
          <w:tcPr>
            <w:tcW w:w="5358" w:type="dxa"/>
            <w:gridSpan w:val="9"/>
          </w:tcPr>
          <w:p w14:paraId="176EAD59" w14:textId="4BC6EFD2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1549833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15498335"/>
          </w:p>
        </w:tc>
      </w:tr>
      <w:tr w:rsidR="002909DD" w:rsidRPr="00335A33" w14:paraId="610A1FD9" w14:textId="77777777" w:rsidTr="00335A33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FD80DE5" w14:textId="77777777" w:rsidR="002909DD" w:rsidRPr="00FC4DD7" w:rsidRDefault="002909DD" w:rsidP="002909DD">
            <w:pPr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FC4DD7">
              <w:rPr>
                <w:rFonts w:asciiTheme="minorHAnsi" w:hAnsiTheme="minorHAnsi" w:cstheme="minorHAnsi"/>
                <w:b/>
                <w:sz w:val="20"/>
                <w:szCs w:val="20"/>
              </w:rPr>
              <w:t>Ausdrucksfähigkeit und Medienkompetenz</w:t>
            </w:r>
          </w:p>
        </w:tc>
        <w:tc>
          <w:tcPr>
            <w:tcW w:w="675" w:type="dxa"/>
            <w:shd w:val="clear" w:color="auto" w:fill="B6D0DC" w:themeFill="background1" w:themeFillShade="D9"/>
          </w:tcPr>
          <w:p w14:paraId="1E99F7E4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281" w:type="dxa"/>
            <w:gridSpan w:val="2"/>
            <w:shd w:val="clear" w:color="auto" w:fill="B6D0DC" w:themeFill="background1" w:themeFillShade="D9"/>
          </w:tcPr>
          <w:p w14:paraId="13C7964F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  <w:p w14:paraId="6ADE1C2E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65EBF57D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2835A217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418" w:type="dxa"/>
            <w:gridSpan w:val="2"/>
            <w:shd w:val="clear" w:color="auto" w:fill="B6D0DC" w:themeFill="background1" w:themeFillShade="D9"/>
          </w:tcPr>
          <w:p w14:paraId="2C98127D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2909DD" w:rsidRPr="00335A33" w14:paraId="6657E179" w14:textId="77777777" w:rsidTr="00335A33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5C74AAE3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02767039" w:edGrp="everyone" w:colFirst="1" w:colLast="1"/>
            <w:permStart w:id="202208353" w:edGrp="everyone" w:colFirst="2" w:colLast="2"/>
            <w:permStart w:id="1903955240" w:edGrp="everyone" w:colFirst="3" w:colLast="3"/>
            <w:permStart w:id="1107786918" w:edGrp="everyone" w:colFirst="4" w:colLast="4"/>
            <w:permStart w:id="998197290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675" w:type="dxa"/>
            <w:shd w:val="clear" w:color="auto" w:fill="E6EFF3" w:themeFill="background1"/>
          </w:tcPr>
          <w:p w14:paraId="02CCA541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281" w:type="dxa"/>
            <w:gridSpan w:val="2"/>
            <w:shd w:val="clear" w:color="auto" w:fill="E6EFF3" w:themeFill="background1"/>
          </w:tcPr>
          <w:p w14:paraId="7FEC5978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29314CE7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6360118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gridSpan w:val="2"/>
            <w:shd w:val="clear" w:color="auto" w:fill="E6EFF3" w:themeFill="background1"/>
          </w:tcPr>
          <w:p w14:paraId="778C8F06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35A33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</w:p>
        </w:tc>
      </w:tr>
      <w:permEnd w:id="1502767039"/>
      <w:permEnd w:id="202208353"/>
      <w:permEnd w:id="1903955240"/>
      <w:permEnd w:id="1107786918"/>
      <w:permEnd w:id="998197290"/>
      <w:tr w:rsidR="002909DD" w:rsidRPr="00335A33" w14:paraId="0DF74A4F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5471C861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dient sich einer zusammenhängenden, das Verständnis unterstützenden Ausdrucksweise in Standardsprache und formuliert differenziert und verständlich.</w:t>
            </w:r>
          </w:p>
        </w:tc>
        <w:tc>
          <w:tcPr>
            <w:tcW w:w="5358" w:type="dxa"/>
            <w:gridSpan w:val="9"/>
          </w:tcPr>
          <w:p w14:paraId="2C2120E2" w14:textId="36CD75FF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10345709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103457095"/>
          </w:p>
        </w:tc>
      </w:tr>
      <w:tr w:rsidR="002909DD" w:rsidRPr="00335A33" w14:paraId="48183667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2EA61C2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wählt die eingesetzten Medien dem Inhalt angemessen. Diese unterstützen den Vortrag sinnvoll.</w:t>
            </w:r>
          </w:p>
        </w:tc>
        <w:tc>
          <w:tcPr>
            <w:tcW w:w="5358" w:type="dxa"/>
            <w:gridSpan w:val="9"/>
          </w:tcPr>
          <w:p w14:paraId="54B53DFF" w14:textId="0312CEB7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93353005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933530053"/>
          </w:p>
        </w:tc>
      </w:tr>
      <w:tr w:rsidR="002909DD" w:rsidRPr="00335A33" w14:paraId="3BE2D2AC" w14:textId="77777777" w:rsidTr="009B1919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3EBF44B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 xml:space="preserve">gestaltet die Texte bei den eingesetzten Medien fehlerfrei und die Visualisierungen dem Thema angemessen. </w:t>
            </w:r>
            <w:r w:rsidRPr="00EE0912">
              <w:rPr>
                <w:rFonts w:asciiTheme="minorHAnsi" w:hAnsiTheme="minorHAnsi" w:cstheme="minorHAnsi"/>
                <w:sz w:val="18"/>
                <w:szCs w:val="18"/>
              </w:rPr>
              <w:t>Die Tonqualität von Audiofiles ist angemessen.</w:t>
            </w:r>
          </w:p>
        </w:tc>
        <w:tc>
          <w:tcPr>
            <w:tcW w:w="5358" w:type="dxa"/>
            <w:gridSpan w:val="9"/>
          </w:tcPr>
          <w:p w14:paraId="6E07CA25" w14:textId="2AE4699C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0572099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05720996"/>
          </w:p>
        </w:tc>
      </w:tr>
      <w:tr w:rsidR="002909DD" w:rsidRPr="00335A33" w14:paraId="313968B8" w14:textId="77777777" w:rsidTr="009B1919">
        <w:trPr>
          <w:trHeight w:val="307"/>
        </w:trPr>
        <w:tc>
          <w:tcPr>
            <w:tcW w:w="5274" w:type="dxa"/>
            <w:shd w:val="clear" w:color="auto" w:fill="auto"/>
            <w:vAlign w:val="center"/>
          </w:tcPr>
          <w:p w14:paraId="07B8D340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geht kompetent mit den eingesetzten Medien um.</w:t>
            </w:r>
          </w:p>
        </w:tc>
        <w:tc>
          <w:tcPr>
            <w:tcW w:w="5358" w:type="dxa"/>
            <w:gridSpan w:val="9"/>
          </w:tcPr>
          <w:p w14:paraId="588CEBA8" w14:textId="1445B478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273814255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273814255"/>
          </w:p>
        </w:tc>
      </w:tr>
      <w:tr w:rsidR="002909DD" w:rsidRPr="00335A33" w14:paraId="0C0358AB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027328C6" w14:textId="77777777" w:rsidR="002909DD" w:rsidRPr="00EE0912" w:rsidRDefault="002909DD" w:rsidP="002909DD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spricht frei und verwendet Mittel der verbalen und nonverbalen Kommunikation.</w:t>
            </w:r>
          </w:p>
        </w:tc>
        <w:tc>
          <w:tcPr>
            <w:tcW w:w="5358" w:type="dxa"/>
            <w:gridSpan w:val="9"/>
          </w:tcPr>
          <w:p w14:paraId="16EFE3D0" w14:textId="1D4A3305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72594063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72594063"/>
          </w:p>
        </w:tc>
      </w:tr>
      <w:tr w:rsidR="002909DD" w:rsidRPr="00335A33" w14:paraId="606B3D52" w14:textId="77777777" w:rsidTr="00EE0912">
        <w:trPr>
          <w:trHeight w:val="567"/>
        </w:trPr>
        <w:tc>
          <w:tcPr>
            <w:tcW w:w="5274" w:type="dxa"/>
            <w:shd w:val="clear" w:color="auto" w:fill="B6D0DC" w:themeFill="background1" w:themeFillShade="D9"/>
            <w:vAlign w:val="center"/>
          </w:tcPr>
          <w:p w14:paraId="776D41C7" w14:textId="77777777" w:rsidR="002909DD" w:rsidRPr="00EE0912" w:rsidRDefault="002909DD" w:rsidP="00290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r w:rsidRPr="00EE09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kurs- und Kommunikationsfähigkeit</w:t>
            </w:r>
          </w:p>
        </w:tc>
        <w:tc>
          <w:tcPr>
            <w:tcW w:w="856" w:type="dxa"/>
            <w:gridSpan w:val="2"/>
            <w:shd w:val="clear" w:color="auto" w:fill="B6D0DC" w:themeFill="background1" w:themeFillShade="D9"/>
          </w:tcPr>
          <w:p w14:paraId="35816F32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nicht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4193AD67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überwiegend erfüllt</w:t>
            </w:r>
          </w:p>
        </w:tc>
        <w:tc>
          <w:tcPr>
            <w:tcW w:w="850" w:type="dxa"/>
            <w:gridSpan w:val="2"/>
            <w:shd w:val="clear" w:color="auto" w:fill="B6D0DC" w:themeFill="background1" w:themeFillShade="D9"/>
          </w:tcPr>
          <w:p w14:paraId="597012E5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</w:rPr>
              <w:t>zur  Gänze erfüllt</w:t>
            </w:r>
          </w:p>
        </w:tc>
        <w:tc>
          <w:tcPr>
            <w:tcW w:w="1134" w:type="dxa"/>
            <w:gridSpan w:val="2"/>
            <w:shd w:val="clear" w:color="auto" w:fill="B6D0DC" w:themeFill="background1" w:themeFillShade="D9"/>
          </w:tcPr>
          <w:p w14:paraId="3B91CA29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über das ge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forderte Maß hinaus erfüllt</w:t>
            </w:r>
          </w:p>
        </w:tc>
        <w:tc>
          <w:tcPr>
            <w:tcW w:w="1384" w:type="dxa"/>
            <w:shd w:val="clear" w:color="auto" w:fill="B6D0DC" w:themeFill="background1" w:themeFillShade="D9"/>
          </w:tcPr>
          <w:p w14:paraId="6305611B" w14:textId="77777777" w:rsidR="002909DD" w:rsidRPr="00335A33" w:rsidRDefault="002909DD" w:rsidP="002909DD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</w:pP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t>weit über das gefor</w:t>
            </w:r>
            <w:r w:rsidRPr="00335A33">
              <w:rPr>
                <w:rFonts w:asciiTheme="minorHAnsi" w:hAnsiTheme="minorHAnsi" w:cstheme="minorHAnsi"/>
                <w:bCs/>
                <w:sz w:val="16"/>
                <w:szCs w:val="16"/>
                <w:lang w:val="de-AT"/>
              </w:rPr>
              <w:softHyphen/>
              <w:t>derte Maß hinaus erfüllt</w:t>
            </w:r>
          </w:p>
        </w:tc>
      </w:tr>
      <w:tr w:rsidR="002909DD" w:rsidRPr="00335A33" w14:paraId="1D37B7A6" w14:textId="77777777" w:rsidTr="00EE0912">
        <w:trPr>
          <w:trHeight w:val="284"/>
        </w:trPr>
        <w:tc>
          <w:tcPr>
            <w:tcW w:w="5274" w:type="dxa"/>
            <w:shd w:val="clear" w:color="auto" w:fill="E6EFF3" w:themeFill="background1"/>
            <w:vAlign w:val="center"/>
          </w:tcPr>
          <w:p w14:paraId="0D1C5DF1" w14:textId="77777777" w:rsidR="002909DD" w:rsidRPr="00335A33" w:rsidRDefault="002909DD" w:rsidP="00290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497378133" w:edGrp="everyone" w:colFirst="1" w:colLast="1"/>
            <w:permStart w:id="1442332387" w:edGrp="everyone" w:colFirst="2" w:colLast="2"/>
            <w:permStart w:id="87122029" w:edGrp="everyone" w:colFirst="3" w:colLast="3"/>
            <w:permStart w:id="471746958" w:edGrp="everyone" w:colFirst="4" w:colLast="4"/>
            <w:permStart w:id="877749395" w:edGrp="everyone" w:colFirst="5" w:colLast="5"/>
            <w:r w:rsidRPr="00335A33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Der/Die Prüfungskandidat/in</w:t>
            </w:r>
          </w:p>
        </w:tc>
        <w:tc>
          <w:tcPr>
            <w:tcW w:w="856" w:type="dxa"/>
            <w:gridSpan w:val="2"/>
            <w:shd w:val="clear" w:color="auto" w:fill="E6EFF3" w:themeFill="background1"/>
          </w:tcPr>
          <w:p w14:paraId="144C904A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58482107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850" w:type="dxa"/>
            <w:gridSpan w:val="2"/>
            <w:shd w:val="clear" w:color="auto" w:fill="E6EFF3" w:themeFill="background1"/>
          </w:tcPr>
          <w:p w14:paraId="6227E195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134" w:type="dxa"/>
            <w:gridSpan w:val="2"/>
            <w:shd w:val="clear" w:color="auto" w:fill="E6EFF3" w:themeFill="background1"/>
          </w:tcPr>
          <w:p w14:paraId="2F05FB61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  <w:tc>
          <w:tcPr>
            <w:tcW w:w="1384" w:type="dxa"/>
            <w:shd w:val="clear" w:color="auto" w:fill="E6EFF3" w:themeFill="background1"/>
          </w:tcPr>
          <w:p w14:paraId="13898172" w14:textId="77777777" w:rsidR="002909DD" w:rsidRPr="00335A33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5A33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</w:p>
        </w:tc>
      </w:tr>
      <w:permEnd w:id="1497378133"/>
      <w:permEnd w:id="1442332387"/>
      <w:permEnd w:id="87122029"/>
      <w:permEnd w:id="471746958"/>
      <w:permEnd w:id="877749395"/>
      <w:tr w:rsidR="002909DD" w:rsidRPr="00335A33" w14:paraId="5A6FD94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7D8D2ED9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… beantwortet allfällige Fragen nach seinem/ihrem Zugang zum Thema und zur Fragestellung reflektiert.</w:t>
            </w:r>
          </w:p>
        </w:tc>
        <w:tc>
          <w:tcPr>
            <w:tcW w:w="5358" w:type="dxa"/>
            <w:gridSpan w:val="9"/>
          </w:tcPr>
          <w:p w14:paraId="2C4B28FA" w14:textId="1EEC0BC4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1493833287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1493833287"/>
          </w:p>
        </w:tc>
      </w:tr>
      <w:tr w:rsidR="002909DD" w:rsidRPr="00335A33" w14:paraId="154E0087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FEE9C09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beantwortet Fragen zum Inhalt der Arbeit.</w:t>
            </w:r>
          </w:p>
        </w:tc>
        <w:tc>
          <w:tcPr>
            <w:tcW w:w="5358" w:type="dxa"/>
            <w:gridSpan w:val="9"/>
          </w:tcPr>
          <w:p w14:paraId="4FE4BDB1" w14:textId="4375A462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91397603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913976036"/>
          </w:p>
        </w:tc>
      </w:tr>
      <w:tr w:rsidR="002909DD" w:rsidRPr="00335A33" w14:paraId="753B8222" w14:textId="77777777" w:rsidTr="00EE0912">
        <w:trPr>
          <w:trHeight w:val="567"/>
        </w:trPr>
        <w:tc>
          <w:tcPr>
            <w:tcW w:w="5274" w:type="dxa"/>
            <w:shd w:val="clear" w:color="auto" w:fill="auto"/>
            <w:vAlign w:val="center"/>
          </w:tcPr>
          <w:p w14:paraId="6C76EA9F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… </w:t>
            </w:r>
            <w:r w:rsidRPr="00EE0912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antwortet fundiert auf Fragen zum methodischen Vorgehen und zum Arbeitsprozess.</w:t>
            </w:r>
          </w:p>
        </w:tc>
        <w:tc>
          <w:tcPr>
            <w:tcW w:w="5358" w:type="dxa"/>
            <w:gridSpan w:val="9"/>
          </w:tcPr>
          <w:p w14:paraId="2913BCB7" w14:textId="1BF32832" w:rsidR="002909DD" w:rsidRPr="00854EE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31071586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31071586"/>
          </w:p>
        </w:tc>
      </w:tr>
      <w:tr w:rsidR="002909DD" w:rsidRPr="00335A33" w14:paraId="53DF3B25" w14:textId="77777777" w:rsidTr="00EE0912">
        <w:trPr>
          <w:trHeight w:val="340"/>
        </w:trPr>
        <w:tc>
          <w:tcPr>
            <w:tcW w:w="5274" w:type="dxa"/>
            <w:shd w:val="clear" w:color="auto" w:fill="auto"/>
            <w:vAlign w:val="center"/>
          </w:tcPr>
          <w:p w14:paraId="06FC4166" w14:textId="77777777" w:rsidR="002909DD" w:rsidRPr="00EE0912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</w:pPr>
            <w:r w:rsidRPr="00EE0912">
              <w:rPr>
                <w:rFonts w:asciiTheme="minorHAnsi" w:hAnsiTheme="minorHAnsi" w:cstheme="minorHAnsi"/>
                <w:bCs/>
                <w:sz w:val="18"/>
                <w:szCs w:val="18"/>
                <w:lang w:val="de-AT"/>
              </w:rPr>
              <w:t>… argumentiert Positionen schlüssig und sachlogisch.</w:t>
            </w:r>
          </w:p>
        </w:tc>
        <w:tc>
          <w:tcPr>
            <w:tcW w:w="5358" w:type="dxa"/>
            <w:gridSpan w:val="9"/>
          </w:tcPr>
          <w:p w14:paraId="1665A107" w14:textId="055AD9D7" w:rsidR="002909DD" w:rsidRPr="002909DD" w:rsidRDefault="002909DD" w:rsidP="002909DD">
            <w:pP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permStart w:id="886189730" w:edGrp="everyone"/>
            <w:r w:rsidRPr="00854EE2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)</w:t>
            </w:r>
            <w:permEnd w:id="886189730"/>
          </w:p>
        </w:tc>
      </w:tr>
    </w:tbl>
    <w:p w14:paraId="35ECDDB9" w14:textId="77777777" w:rsidR="00FB3DB9" w:rsidRPr="00335A33" w:rsidRDefault="00FB3DB9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5B02CF88" w14:textId="4889F5DF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>Besteht Plagiatsverdacht?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326321836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1326321836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Ja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  </w:t>
      </w:r>
      <w:permStart w:id="614077788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O</w:t>
      </w:r>
      <w:permEnd w:id="614077788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Nein 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9B191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Zeichenzahl: </w:t>
      </w:r>
      <w:permStart w:id="321745744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…………………………… </w:t>
      </w:r>
      <w:permEnd w:id="321745744"/>
    </w:p>
    <w:p w14:paraId="15E07FA2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08D1A8E" w14:textId="7A02BFDD" w:rsidR="00424D3E" w:rsidRPr="00335A33" w:rsidRDefault="009B1919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Beurteilungsvorschlag</w:t>
      </w:r>
      <w:r w:rsidR="00FB3DB9"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 xml:space="preserve"> aus schriftlicher Arbeit, Präsentation, Diskussion: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 </w:t>
      </w:r>
      <w:permStart w:id="1004692541" w:edGrp="everyone"/>
      <w:r w:rsidRPr="00335A33">
        <w:rPr>
          <w:rFonts w:asciiTheme="minorHAnsi" w:hAnsiTheme="minorHAnsi" w:cstheme="minorHAnsi"/>
          <w:sz w:val="23"/>
          <w:szCs w:val="23"/>
          <w:lang w:val="de-AT"/>
        </w:rPr>
        <w:t>………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>………………………………</w:t>
      </w:r>
      <w:r w:rsidR="0019136C">
        <w:rPr>
          <w:rFonts w:asciiTheme="minorHAnsi" w:hAnsiTheme="minorHAnsi" w:cstheme="minorHAnsi"/>
          <w:sz w:val="23"/>
          <w:szCs w:val="23"/>
          <w:lang w:val="de-AT"/>
        </w:rPr>
        <w:t>.</w:t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>.</w:t>
      </w:r>
      <w:permEnd w:id="1004692541"/>
    </w:p>
    <w:p w14:paraId="204095FA" w14:textId="77777777" w:rsidR="00424D3E" w:rsidRPr="00335A33" w:rsidRDefault="00424D3E" w:rsidP="009B1919">
      <w:pPr>
        <w:rPr>
          <w:rFonts w:asciiTheme="minorHAnsi" w:hAnsiTheme="minorHAnsi" w:cstheme="minorHAnsi"/>
          <w:sz w:val="23"/>
          <w:szCs w:val="23"/>
          <w:lang w:val="de-AT"/>
        </w:rPr>
      </w:pPr>
    </w:p>
    <w:p w14:paraId="68C649DF" w14:textId="77777777" w:rsidR="00372B72" w:rsidRPr="00335A33" w:rsidRDefault="00424D3E" w:rsidP="0047233B">
      <w:pPr>
        <w:spacing w:before="120"/>
        <w:rPr>
          <w:rFonts w:asciiTheme="minorHAnsi" w:hAnsiTheme="minorHAnsi" w:cstheme="minorHAnsi"/>
          <w:sz w:val="23"/>
          <w:szCs w:val="23"/>
          <w:lang w:val="de-AT"/>
        </w:rPr>
      </w:pPr>
      <w:r w:rsidRPr="00335A33">
        <w:rPr>
          <w:rFonts w:asciiTheme="minorHAnsi" w:hAnsiTheme="minorHAnsi" w:cstheme="minorHAnsi"/>
          <w:sz w:val="23"/>
          <w:szCs w:val="23"/>
          <w:lang w:val="de-AT"/>
        </w:rPr>
        <w:t xml:space="preserve">Ort, Datum: </w:t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permStart w:id="488375786" w:edGrp="everyone"/>
      <w:r w:rsidR="00854EE2">
        <w:rPr>
          <w:rFonts w:asciiTheme="minorHAnsi" w:hAnsiTheme="minorHAnsi" w:cstheme="minorHAnsi"/>
          <w:bCs/>
          <w:sz w:val="20"/>
          <w:szCs w:val="20"/>
          <w:lang w:val="de-DE"/>
        </w:rPr>
        <w:t>()</w:t>
      </w:r>
      <w:permEnd w:id="488375786"/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B3DB9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="00F43854" w:rsidRPr="00335A33">
        <w:rPr>
          <w:rFonts w:asciiTheme="minorHAnsi" w:hAnsiTheme="minorHAnsi" w:cstheme="minorHAnsi"/>
          <w:sz w:val="23"/>
          <w:szCs w:val="23"/>
          <w:lang w:val="de-AT"/>
        </w:rPr>
        <w:tab/>
      </w:r>
      <w:r w:rsidRPr="00EE0912">
        <w:rPr>
          <w:rFonts w:asciiTheme="minorHAnsi" w:hAnsiTheme="minorHAnsi" w:cstheme="minorHAnsi"/>
          <w:b/>
          <w:bCs/>
          <w:sz w:val="23"/>
          <w:szCs w:val="23"/>
          <w:lang w:val="de-AT"/>
        </w:rPr>
        <w:t>Unterschrift Prüfer/in</w:t>
      </w:r>
      <w:r w:rsidRPr="00335A33">
        <w:rPr>
          <w:rFonts w:asciiTheme="minorHAnsi" w:hAnsiTheme="minorHAnsi" w:cstheme="minorHAnsi"/>
          <w:sz w:val="23"/>
          <w:szCs w:val="23"/>
          <w:lang w:val="de-AT"/>
        </w:rPr>
        <w:t>:</w:t>
      </w:r>
    </w:p>
    <w:sectPr w:rsidR="00372B72" w:rsidRPr="00335A33" w:rsidSect="00854EE2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E851" w14:textId="77777777" w:rsidR="00D64D9B" w:rsidRDefault="00D64D9B" w:rsidP="00F95CAB">
      <w:r>
        <w:separator/>
      </w:r>
    </w:p>
  </w:endnote>
  <w:endnote w:type="continuationSeparator" w:id="0">
    <w:p w14:paraId="638A400A" w14:textId="77777777" w:rsidR="00D64D9B" w:rsidRDefault="00D64D9B" w:rsidP="00F9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4F7" w14:textId="79916185" w:rsidR="0047233B" w:rsidRPr="0047233B" w:rsidRDefault="0047233B" w:rsidP="0047233B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7233B">
      <w:rPr>
        <w:rFonts w:asciiTheme="minorHAnsi" w:hAnsiTheme="minorHAnsi" w:cstheme="minorHAnsi"/>
        <w:color w:val="000000" w:themeColor="text1"/>
        <w:spacing w:val="60"/>
        <w:sz w:val="16"/>
        <w:szCs w:val="16"/>
        <w:lang w:val="de-DE"/>
      </w:rPr>
      <w:t>Seite</w:t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PAGE 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  <w:r w:rsidRPr="0047233B">
      <w:rPr>
        <w:rFonts w:asciiTheme="minorHAnsi" w:hAnsiTheme="minorHAnsi" w:cstheme="minorHAnsi"/>
        <w:color w:val="000000" w:themeColor="text1"/>
        <w:sz w:val="16"/>
        <w:szCs w:val="16"/>
        <w:lang w:val="de-DE"/>
      </w:rPr>
      <w:t xml:space="preserve"> | 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begin"/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instrText>NUMPAGES  \* Arabic  \* MERGEFORMAT</w:instrTex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separate"/>
    </w:r>
    <w:r w:rsidR="00FC4DD7">
      <w:rPr>
        <w:rFonts w:asciiTheme="minorHAnsi" w:hAnsiTheme="minorHAnsi" w:cstheme="minorHAnsi"/>
        <w:noProof/>
        <w:color w:val="000000" w:themeColor="text1"/>
        <w:sz w:val="16"/>
        <w:szCs w:val="16"/>
      </w:rPr>
      <w:t>2</w:t>
    </w:r>
    <w:r w:rsidRPr="0047233B">
      <w:rPr>
        <w:rFonts w:asciiTheme="minorHAnsi" w:hAnsiTheme="minorHAnsi" w:cstheme="minorHAnsi"/>
        <w:color w:val="000000" w:themeColor="text1"/>
        <w:sz w:val="16"/>
        <w:szCs w:val="16"/>
      </w:rPr>
      <w:fldChar w:fldCharType="end"/>
    </w:r>
  </w:p>
  <w:p w14:paraId="09AE0DE7" w14:textId="77777777" w:rsidR="0047233B" w:rsidRDefault="0047233B">
    <w:pPr>
      <w:pStyle w:val="Fuzeile"/>
    </w:pPr>
  </w:p>
  <w:p w14:paraId="7558060C" w14:textId="77777777" w:rsidR="0047233B" w:rsidRDefault="004723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9837" w14:textId="77777777" w:rsidR="00D64D9B" w:rsidRDefault="00D64D9B" w:rsidP="00F95CAB">
      <w:r>
        <w:separator/>
      </w:r>
    </w:p>
  </w:footnote>
  <w:footnote w:type="continuationSeparator" w:id="0">
    <w:p w14:paraId="1CE111D8" w14:textId="77777777" w:rsidR="00D64D9B" w:rsidRDefault="00D64D9B" w:rsidP="00F95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0E66" w14:textId="77777777" w:rsidR="009B1919" w:rsidRDefault="0000552F" w:rsidP="00335A33">
    <w:pPr>
      <w:pStyle w:val="Kopfzeile"/>
      <w:tabs>
        <w:tab w:val="clear" w:pos="4536"/>
        <w:tab w:val="clear" w:pos="9072"/>
        <w:tab w:val="left" w:pos="4678"/>
      </w:tabs>
      <w:rPr>
        <w:rFonts w:ascii="Corbel" w:hAnsi="Corbel"/>
        <w:sz w:val="20"/>
        <w:szCs w:val="20"/>
      </w:rPr>
    </w:pPr>
    <w:r>
      <w:rPr>
        <w:rFonts w:eastAsia="Times New Roman"/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6F92BCF" wp14:editId="5012A2C1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936750" cy="467995"/>
          <wp:effectExtent l="0" t="0" r="6350" b="8255"/>
          <wp:wrapTight wrapText="bothSides">
            <wp:wrapPolygon edited="0">
              <wp:start x="0" y="0"/>
              <wp:lineTo x="0" y="21102"/>
              <wp:lineTo x="21458" y="21102"/>
              <wp:lineTo x="21458" y="0"/>
              <wp:lineTo x="0" y="0"/>
            </wp:wrapPolygon>
          </wp:wrapTight>
          <wp:docPr id="14" name="Grafik 14" descr="Bundesministerium &#10;Bildung, Wissenschaft und Forschun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KA-2018\BKA2018-Brief\BKA-Brief-FINAL-2018-07-05-NEU\Logos-Office-FIN\BKA_Logo_Offi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919">
      <w:rPr>
        <w:rFonts w:ascii="Corbel" w:hAnsi="Corbel"/>
        <w:sz w:val="20"/>
        <w:szCs w:val="20"/>
      </w:rPr>
      <w:tab/>
    </w:r>
  </w:p>
  <w:p w14:paraId="076349D5" w14:textId="77777777" w:rsidR="00B537B4" w:rsidRPr="009B1919" w:rsidRDefault="00B537B4" w:rsidP="009B1919">
    <w:pPr>
      <w:tabs>
        <w:tab w:val="center" w:pos="4550"/>
        <w:tab w:val="left" w:pos="5818"/>
      </w:tabs>
      <w:jc w:val="right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44"/>
    <w:multiLevelType w:val="hybridMultilevel"/>
    <w:tmpl w:val="C63EE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2BE"/>
    <w:multiLevelType w:val="hybridMultilevel"/>
    <w:tmpl w:val="45EA9ED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702DA"/>
    <w:multiLevelType w:val="hybridMultilevel"/>
    <w:tmpl w:val="D050484A"/>
    <w:lvl w:ilvl="0" w:tplc="D6DC307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4A58"/>
    <w:multiLevelType w:val="hybridMultilevel"/>
    <w:tmpl w:val="9816EA44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F0074"/>
    <w:multiLevelType w:val="hybridMultilevel"/>
    <w:tmpl w:val="05DAC18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93C"/>
    <w:multiLevelType w:val="hybridMultilevel"/>
    <w:tmpl w:val="0FD24888"/>
    <w:lvl w:ilvl="0" w:tplc="78AE22B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2F60"/>
    <w:multiLevelType w:val="hybridMultilevel"/>
    <w:tmpl w:val="FBCC8B16"/>
    <w:lvl w:ilvl="0" w:tplc="4C42F22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C7335"/>
    <w:multiLevelType w:val="hybridMultilevel"/>
    <w:tmpl w:val="BBD08D64"/>
    <w:lvl w:ilvl="0" w:tplc="8F22944C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24E"/>
    <w:multiLevelType w:val="hybridMultilevel"/>
    <w:tmpl w:val="5A2A905E"/>
    <w:lvl w:ilvl="0" w:tplc="B01829A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322EA"/>
    <w:multiLevelType w:val="hybridMultilevel"/>
    <w:tmpl w:val="26CE29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0BF2"/>
    <w:multiLevelType w:val="hybridMultilevel"/>
    <w:tmpl w:val="8E2C9F94"/>
    <w:lvl w:ilvl="0" w:tplc="D7B0FE12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90512"/>
    <w:multiLevelType w:val="hybridMultilevel"/>
    <w:tmpl w:val="EE409DF0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1C10"/>
    <w:multiLevelType w:val="hybridMultilevel"/>
    <w:tmpl w:val="A8881052"/>
    <w:lvl w:ilvl="0" w:tplc="14AC6E6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DA0363"/>
    <w:multiLevelType w:val="hybridMultilevel"/>
    <w:tmpl w:val="E0640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835"/>
    <w:multiLevelType w:val="hybridMultilevel"/>
    <w:tmpl w:val="114E4FC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E6FCF"/>
    <w:multiLevelType w:val="hybridMultilevel"/>
    <w:tmpl w:val="383CAB7C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57C38"/>
    <w:multiLevelType w:val="hybridMultilevel"/>
    <w:tmpl w:val="E5C42B7C"/>
    <w:lvl w:ilvl="0" w:tplc="AD644D7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1386"/>
    <w:multiLevelType w:val="hybridMultilevel"/>
    <w:tmpl w:val="29B2FBE8"/>
    <w:lvl w:ilvl="0" w:tplc="C082CB1E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21895"/>
    <w:multiLevelType w:val="hybridMultilevel"/>
    <w:tmpl w:val="7E120370"/>
    <w:lvl w:ilvl="0" w:tplc="0008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27EEA"/>
    <w:multiLevelType w:val="hybridMultilevel"/>
    <w:tmpl w:val="5ED6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D9A"/>
    <w:multiLevelType w:val="hybridMultilevel"/>
    <w:tmpl w:val="BAA6E1B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D44F06"/>
    <w:multiLevelType w:val="hybridMultilevel"/>
    <w:tmpl w:val="A6580E08"/>
    <w:lvl w:ilvl="0" w:tplc="3CFE5FE0">
      <w:start w:val="1"/>
      <w:numFmt w:val="decimal"/>
      <w:lvlText w:val="%1."/>
      <w:lvlJc w:val="left"/>
      <w:pPr>
        <w:ind w:left="170" w:hanging="17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C2037"/>
    <w:multiLevelType w:val="hybridMultilevel"/>
    <w:tmpl w:val="171E1860"/>
    <w:lvl w:ilvl="0" w:tplc="0C07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6F9B5C9B"/>
    <w:multiLevelType w:val="hybridMultilevel"/>
    <w:tmpl w:val="CE02B758"/>
    <w:lvl w:ilvl="0" w:tplc="6824ACF6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F4AF6"/>
    <w:multiLevelType w:val="hybridMultilevel"/>
    <w:tmpl w:val="09901B50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31557"/>
    <w:multiLevelType w:val="hybridMultilevel"/>
    <w:tmpl w:val="C5CE0350"/>
    <w:lvl w:ilvl="0" w:tplc="6A1E9A9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243"/>
    <w:multiLevelType w:val="hybridMultilevel"/>
    <w:tmpl w:val="777A0228"/>
    <w:lvl w:ilvl="0" w:tplc="0C07000F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EF2"/>
    <w:multiLevelType w:val="hybridMultilevel"/>
    <w:tmpl w:val="ECE0CE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F2A"/>
    <w:multiLevelType w:val="hybridMultilevel"/>
    <w:tmpl w:val="D150A3AE"/>
    <w:lvl w:ilvl="0" w:tplc="A93E1F3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679E1"/>
    <w:multiLevelType w:val="hybridMultilevel"/>
    <w:tmpl w:val="24960BAE"/>
    <w:lvl w:ilvl="0" w:tplc="6DE449CA">
      <w:numFmt w:val="bullet"/>
      <w:lvlText w:val=""/>
      <w:lvlJc w:val="left"/>
      <w:pPr>
        <w:ind w:left="720" w:hanging="360"/>
      </w:pPr>
      <w:rPr>
        <w:rFonts w:ascii="Symbol" w:eastAsia="Calibri" w:hAnsi="Symbol" w:cs="Perpetu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11305">
    <w:abstractNumId w:val="1"/>
  </w:num>
  <w:num w:numId="2" w16cid:durableId="1003631918">
    <w:abstractNumId w:val="13"/>
  </w:num>
  <w:num w:numId="3" w16cid:durableId="1417826639">
    <w:abstractNumId w:val="2"/>
  </w:num>
  <w:num w:numId="4" w16cid:durableId="1694722414">
    <w:abstractNumId w:val="6"/>
  </w:num>
  <w:num w:numId="5" w16cid:durableId="468977562">
    <w:abstractNumId w:val="8"/>
  </w:num>
  <w:num w:numId="6" w16cid:durableId="1949465053">
    <w:abstractNumId w:val="12"/>
  </w:num>
  <w:num w:numId="7" w16cid:durableId="1215195190">
    <w:abstractNumId w:val="21"/>
  </w:num>
  <w:num w:numId="8" w16cid:durableId="2130582554">
    <w:abstractNumId w:val="9"/>
  </w:num>
  <w:num w:numId="9" w16cid:durableId="1639021505">
    <w:abstractNumId w:val="25"/>
  </w:num>
  <w:num w:numId="10" w16cid:durableId="531764773">
    <w:abstractNumId w:val="14"/>
  </w:num>
  <w:num w:numId="11" w16cid:durableId="711077527">
    <w:abstractNumId w:val="28"/>
  </w:num>
  <w:num w:numId="12" w16cid:durableId="1714309518">
    <w:abstractNumId w:val="10"/>
  </w:num>
  <w:num w:numId="13" w16cid:durableId="791633795">
    <w:abstractNumId w:val="18"/>
  </w:num>
  <w:num w:numId="14" w16cid:durableId="1504052365">
    <w:abstractNumId w:val="16"/>
  </w:num>
  <w:num w:numId="15" w16cid:durableId="717168609">
    <w:abstractNumId w:val="5"/>
  </w:num>
  <w:num w:numId="16" w16cid:durableId="1615478475">
    <w:abstractNumId w:val="20"/>
  </w:num>
  <w:num w:numId="17" w16cid:durableId="1652252541">
    <w:abstractNumId w:val="26"/>
  </w:num>
  <w:num w:numId="18" w16cid:durableId="1302033317">
    <w:abstractNumId w:val="17"/>
  </w:num>
  <w:num w:numId="19" w16cid:durableId="1495291853">
    <w:abstractNumId w:val="22"/>
  </w:num>
  <w:num w:numId="20" w16cid:durableId="1833375979">
    <w:abstractNumId w:val="0"/>
  </w:num>
  <w:num w:numId="21" w16cid:durableId="85269838">
    <w:abstractNumId w:val="19"/>
  </w:num>
  <w:num w:numId="22" w16cid:durableId="1253778185">
    <w:abstractNumId w:val="24"/>
  </w:num>
  <w:num w:numId="23" w16cid:durableId="1392540253">
    <w:abstractNumId w:val="15"/>
  </w:num>
  <w:num w:numId="24" w16cid:durableId="1970546753">
    <w:abstractNumId w:val="27"/>
  </w:num>
  <w:num w:numId="25" w16cid:durableId="1886671682">
    <w:abstractNumId w:val="3"/>
  </w:num>
  <w:num w:numId="26" w16cid:durableId="1607495567">
    <w:abstractNumId w:val="11"/>
  </w:num>
  <w:num w:numId="27" w16cid:durableId="2052148862">
    <w:abstractNumId w:val="4"/>
  </w:num>
  <w:num w:numId="28" w16cid:durableId="1068114360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720" w:hanging="493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1419012747">
    <w:abstractNumId w:val="11"/>
    <w:lvlOverride w:ilvl="0">
      <w:lvl w:ilvl="0" w:tplc="6824ACF6">
        <w:start w:val="1"/>
        <w:numFmt w:val="decimal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32854468">
    <w:abstractNumId w:val="23"/>
  </w:num>
  <w:num w:numId="31" w16cid:durableId="923996925">
    <w:abstractNumId w:val="29"/>
  </w:num>
  <w:num w:numId="32" w16cid:durableId="359623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44Tp8hC2UoZYfdKLq+bJJk1Yz7AjgfpFUg796qvD5oYZMICZiaiYYgjaXUcK1+WUBv15FGsGbACcRU9DODSkg==" w:salt="qh/V2jx5osqnYz/GRAFX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7"/>
    <w:rsid w:val="0000552F"/>
    <w:rsid w:val="00024F55"/>
    <w:rsid w:val="0008663E"/>
    <w:rsid w:val="00096527"/>
    <w:rsid w:val="000C1EF6"/>
    <w:rsid w:val="00146FA4"/>
    <w:rsid w:val="0019136C"/>
    <w:rsid w:val="001A4F94"/>
    <w:rsid w:val="001C4528"/>
    <w:rsid w:val="001E1906"/>
    <w:rsid w:val="00222D12"/>
    <w:rsid w:val="0022597E"/>
    <w:rsid w:val="002909DD"/>
    <w:rsid w:val="002B4B19"/>
    <w:rsid w:val="002C51D4"/>
    <w:rsid w:val="002C7FC5"/>
    <w:rsid w:val="002F3562"/>
    <w:rsid w:val="003145C1"/>
    <w:rsid w:val="00316448"/>
    <w:rsid w:val="00331FF7"/>
    <w:rsid w:val="00334C4F"/>
    <w:rsid w:val="00335A33"/>
    <w:rsid w:val="00372B72"/>
    <w:rsid w:val="0039028F"/>
    <w:rsid w:val="003A41B0"/>
    <w:rsid w:val="003A70A3"/>
    <w:rsid w:val="003B4CDF"/>
    <w:rsid w:val="003D7ABC"/>
    <w:rsid w:val="003E1D1B"/>
    <w:rsid w:val="00424D3E"/>
    <w:rsid w:val="00425D78"/>
    <w:rsid w:val="004467E0"/>
    <w:rsid w:val="00450DC4"/>
    <w:rsid w:val="00451F02"/>
    <w:rsid w:val="004539E6"/>
    <w:rsid w:val="0047233B"/>
    <w:rsid w:val="004D0292"/>
    <w:rsid w:val="0056086A"/>
    <w:rsid w:val="005D43BE"/>
    <w:rsid w:val="00634509"/>
    <w:rsid w:val="0064770D"/>
    <w:rsid w:val="00697429"/>
    <w:rsid w:val="006D4444"/>
    <w:rsid w:val="006E2733"/>
    <w:rsid w:val="00713C94"/>
    <w:rsid w:val="00724786"/>
    <w:rsid w:val="00730EE8"/>
    <w:rsid w:val="007547ED"/>
    <w:rsid w:val="0076078A"/>
    <w:rsid w:val="007975E4"/>
    <w:rsid w:val="007C45E3"/>
    <w:rsid w:val="007C55B5"/>
    <w:rsid w:val="0080309D"/>
    <w:rsid w:val="00811470"/>
    <w:rsid w:val="0082093E"/>
    <w:rsid w:val="008350EB"/>
    <w:rsid w:val="00835996"/>
    <w:rsid w:val="00835DF3"/>
    <w:rsid w:val="00854EE2"/>
    <w:rsid w:val="00871417"/>
    <w:rsid w:val="00882B63"/>
    <w:rsid w:val="00896931"/>
    <w:rsid w:val="008E4F96"/>
    <w:rsid w:val="00985FCE"/>
    <w:rsid w:val="009A43D2"/>
    <w:rsid w:val="009B1919"/>
    <w:rsid w:val="009C3CC0"/>
    <w:rsid w:val="009E38A0"/>
    <w:rsid w:val="009F6AAB"/>
    <w:rsid w:val="00A23886"/>
    <w:rsid w:val="00A41F07"/>
    <w:rsid w:val="00A83A7E"/>
    <w:rsid w:val="00A92615"/>
    <w:rsid w:val="00AA18EF"/>
    <w:rsid w:val="00AB3DD8"/>
    <w:rsid w:val="00AB7484"/>
    <w:rsid w:val="00B07C5A"/>
    <w:rsid w:val="00B45F9A"/>
    <w:rsid w:val="00B537B4"/>
    <w:rsid w:val="00BB1CC5"/>
    <w:rsid w:val="00C21404"/>
    <w:rsid w:val="00C3005B"/>
    <w:rsid w:val="00C3295B"/>
    <w:rsid w:val="00C64B1A"/>
    <w:rsid w:val="00C6553A"/>
    <w:rsid w:val="00CB4B22"/>
    <w:rsid w:val="00CC3B2B"/>
    <w:rsid w:val="00CE75A7"/>
    <w:rsid w:val="00D15C97"/>
    <w:rsid w:val="00D3177F"/>
    <w:rsid w:val="00D349F0"/>
    <w:rsid w:val="00D3680D"/>
    <w:rsid w:val="00D5176F"/>
    <w:rsid w:val="00D53F2C"/>
    <w:rsid w:val="00D55CCE"/>
    <w:rsid w:val="00D630E9"/>
    <w:rsid w:val="00D64D9B"/>
    <w:rsid w:val="00D676DB"/>
    <w:rsid w:val="00DB0311"/>
    <w:rsid w:val="00DB0E9F"/>
    <w:rsid w:val="00DB7310"/>
    <w:rsid w:val="00DD7B7F"/>
    <w:rsid w:val="00DF2BF7"/>
    <w:rsid w:val="00E1428E"/>
    <w:rsid w:val="00E176E2"/>
    <w:rsid w:val="00E2147B"/>
    <w:rsid w:val="00E26187"/>
    <w:rsid w:val="00E41E56"/>
    <w:rsid w:val="00E97947"/>
    <w:rsid w:val="00EB4C2C"/>
    <w:rsid w:val="00EC6A62"/>
    <w:rsid w:val="00EE0912"/>
    <w:rsid w:val="00EE101A"/>
    <w:rsid w:val="00EF121D"/>
    <w:rsid w:val="00F15912"/>
    <w:rsid w:val="00F35419"/>
    <w:rsid w:val="00F43092"/>
    <w:rsid w:val="00F43854"/>
    <w:rsid w:val="00F86580"/>
    <w:rsid w:val="00F95CAB"/>
    <w:rsid w:val="00FB3DB9"/>
    <w:rsid w:val="00FC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67306"/>
  <w15:docId w15:val="{0730119D-F7D7-471D-A506-2545019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F07"/>
    <w:pPr>
      <w:spacing w:after="0" w:line="240" w:lineRule="auto"/>
    </w:pPr>
    <w:rPr>
      <w:rFonts w:ascii="Perpetua" w:eastAsia="Calibri" w:hAnsi="Perpetua" w:cs="Perpetua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3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A0237" w:themeColor="accent1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F07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95C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CAB"/>
    <w:rPr>
      <w:rFonts w:ascii="Perpetua" w:eastAsia="Calibri" w:hAnsi="Perpetua" w:cs="Perpetua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4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43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3BE"/>
    <w:rPr>
      <w:rFonts w:ascii="Perpetua" w:eastAsia="Calibri" w:hAnsi="Perpetua" w:cs="Perpetu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43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43BE"/>
    <w:rPr>
      <w:rFonts w:ascii="Perpetua" w:eastAsia="Calibri" w:hAnsi="Perpetua" w:cs="Perpetu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3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3BE"/>
    <w:rPr>
      <w:rFonts w:ascii="Segoe UI" w:eastAsia="Calibr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5D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C3CC0"/>
    <w:rPr>
      <w:rFonts w:asciiTheme="majorHAnsi" w:eastAsiaTheme="majorEastAsia" w:hAnsiTheme="majorHAnsi" w:cstheme="majorBidi"/>
      <w:b/>
      <w:bCs/>
      <w:color w:val="CA0237" w:themeColor="accent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47ED-1C12-4742-BE7A-FAC3447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5067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05</dc:creator>
  <cp:lastModifiedBy>Christoph Heher</cp:lastModifiedBy>
  <cp:revision>5</cp:revision>
  <cp:lastPrinted>2022-04-22T14:45:00Z</cp:lastPrinted>
  <dcterms:created xsi:type="dcterms:W3CDTF">2022-04-22T14:44:00Z</dcterms:created>
  <dcterms:modified xsi:type="dcterms:W3CDTF">2022-04-22T14:48:00Z</dcterms:modified>
</cp:coreProperties>
</file>